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1716EE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OFERTOWY</w:t>
      </w:r>
      <w:bookmarkStart w:id="0" w:name="_GoBack"/>
      <w:bookmarkEnd w:id="0"/>
      <w:r w:rsidR="00C07B09" w:rsidRPr="00BC156A">
        <w:rPr>
          <w:rFonts w:asciiTheme="majorBidi" w:hAnsiTheme="majorBidi" w:cstheme="majorBidi"/>
          <w:noProof/>
          <w:sz w:val="24"/>
          <w:szCs w:val="24"/>
        </w:rPr>
        <w:t xml:space="preserve"> - SZACOWANIE WARTOŚCI ZAMÓWIENIA</w:t>
      </w:r>
    </w:p>
    <w:p w:rsidR="00C07B09" w:rsidRPr="00C62339" w:rsidRDefault="00C07B09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75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usługi </w:t>
      </w:r>
      <w:r w:rsidRPr="003575BE">
        <w:rPr>
          <w:rFonts w:ascii="Times New Roman" w:hAnsi="Times New Roman"/>
          <w:b/>
          <w:bCs/>
          <w:sz w:val="24"/>
          <w:szCs w:val="24"/>
        </w:rPr>
        <w:t xml:space="preserve">przeprowadzenia 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szkoleń doskonalących dla nauczycieli </w:t>
      </w:r>
      <w:r w:rsidR="0003239B">
        <w:rPr>
          <w:rFonts w:ascii="Times New Roman" w:hAnsi="Times New Roman"/>
          <w:b/>
          <w:bCs/>
          <w:sz w:val="24"/>
          <w:szCs w:val="24"/>
        </w:rPr>
        <w:t>kształcenia zawodowego w Zespole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 Szkół Nr 2</w:t>
      </w:r>
      <w:r w:rsidR="006E12E1">
        <w:rPr>
          <w:rFonts w:ascii="Times New Roman" w:hAnsi="Times New Roman"/>
          <w:b/>
          <w:bCs/>
          <w:sz w:val="24"/>
          <w:szCs w:val="24"/>
        </w:rPr>
        <w:t xml:space="preserve"> im. Simona Bolivara</w:t>
      </w:r>
      <w:r w:rsidR="003575BE" w:rsidRPr="003575BE">
        <w:rPr>
          <w:rFonts w:ascii="Times New Roman" w:hAnsi="Times New Roman"/>
          <w:b/>
          <w:bCs/>
          <w:sz w:val="24"/>
          <w:szCs w:val="24"/>
        </w:rPr>
        <w:t xml:space="preserve"> w </w:t>
      </w:r>
      <w:r w:rsidR="004977D7">
        <w:rPr>
          <w:rFonts w:ascii="Times New Roman" w:hAnsi="Times New Roman"/>
          <w:b/>
          <w:bCs/>
          <w:sz w:val="24"/>
          <w:szCs w:val="24"/>
        </w:rPr>
        <w:t xml:space="preserve">Milejowie </w:t>
      </w:r>
      <w:r w:rsidRPr="00C62339">
        <w:rPr>
          <w:rFonts w:ascii="Times New Roman" w:eastAsia="Arial Unicode MS" w:hAnsi="Times New Roman"/>
          <w:kern w:val="1"/>
          <w:sz w:val="24"/>
          <w:szCs w:val="24"/>
        </w:rPr>
        <w:t>w ramach projektu pn.:</w:t>
      </w:r>
      <w:r w:rsidR="004977D7">
        <w:rPr>
          <w:rFonts w:ascii="Times New Roman" w:eastAsia="Arial Unicode MS" w:hAnsi="Times New Roman"/>
          <w:kern w:val="1"/>
          <w:sz w:val="24"/>
          <w:szCs w:val="24"/>
        </w:rPr>
        <w:t xml:space="preserve"> „Ciekawsza nauka w Bolivarze- lepszy start zawodowy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>”, n</w:t>
      </w:r>
      <w:r w:rsidR="004977D7">
        <w:rPr>
          <w:rFonts w:ascii="Times New Roman" w:eastAsia="Times New Roman" w:hAnsi="Times New Roman"/>
          <w:sz w:val="24"/>
          <w:szCs w:val="24"/>
          <w:lang w:eastAsia="pl-PL"/>
        </w:rPr>
        <w:t>r projektu RPLU.12.04.00-06-0054/17</w:t>
      </w:r>
      <w:r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C07B09" w:rsidRPr="003575BE" w:rsidRDefault="00C07B09" w:rsidP="003575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339">
        <w:rPr>
          <w:rFonts w:ascii="Times New Roman" w:hAnsi="Times New Roman"/>
          <w:sz w:val="24"/>
          <w:szCs w:val="24"/>
        </w:rPr>
        <w:t>Przedmiot zamówienia</w:t>
      </w:r>
      <w:r w:rsidR="0031780E">
        <w:rPr>
          <w:rFonts w:ascii="Times New Roman" w:hAnsi="Times New Roman"/>
          <w:sz w:val="24"/>
          <w:szCs w:val="24"/>
        </w:rPr>
        <w:t xml:space="preserve"> </w:t>
      </w:r>
      <w:r w:rsidRPr="00C62339">
        <w:rPr>
          <w:rFonts w:ascii="Times New Roman" w:hAnsi="Times New Roman"/>
          <w:sz w:val="24"/>
          <w:szCs w:val="24"/>
        </w:rPr>
        <w:t xml:space="preserve">obejmuje </w:t>
      </w:r>
      <w:r w:rsidR="003575BE">
        <w:rPr>
          <w:rFonts w:ascii="Times New Roman" w:hAnsi="Times New Roman"/>
          <w:sz w:val="24"/>
          <w:szCs w:val="24"/>
        </w:rPr>
        <w:t>p</w:t>
      </w:r>
      <w:r w:rsidRPr="003575BE">
        <w:rPr>
          <w:rFonts w:ascii="Times New Roman" w:hAnsi="Times New Roman"/>
          <w:sz w:val="24"/>
          <w:szCs w:val="24"/>
        </w:rPr>
        <w:t xml:space="preserve">rzeprowadzenie </w:t>
      </w:r>
      <w:r w:rsidR="003575BE" w:rsidRPr="003575BE">
        <w:rPr>
          <w:rFonts w:ascii="Times New Roman" w:hAnsi="Times New Roman"/>
          <w:sz w:val="24"/>
          <w:szCs w:val="24"/>
        </w:rPr>
        <w:t>szkoleń</w:t>
      </w:r>
      <w:r w:rsidRPr="003575BE">
        <w:rPr>
          <w:rFonts w:ascii="Times New Roman" w:hAnsi="Times New Roman"/>
          <w:sz w:val="24"/>
          <w:szCs w:val="24"/>
        </w:rPr>
        <w:t xml:space="preserve"> dla </w:t>
      </w:r>
      <w:r w:rsidR="003575BE" w:rsidRPr="003575BE">
        <w:rPr>
          <w:rFonts w:ascii="Times New Roman" w:hAnsi="Times New Roman"/>
          <w:sz w:val="24"/>
          <w:szCs w:val="24"/>
        </w:rPr>
        <w:t>nauczycieli</w:t>
      </w:r>
      <w:r w:rsidR="004977D7">
        <w:rPr>
          <w:rFonts w:ascii="Times New Roman" w:hAnsi="Times New Roman"/>
          <w:sz w:val="24"/>
          <w:szCs w:val="24"/>
        </w:rPr>
        <w:t xml:space="preserve"> Zespołu Szkół Nr 2 w Milejowie</w:t>
      </w:r>
    </w:p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3575BE" w:rsidRPr="003575BE" w:rsidRDefault="003575BE" w:rsidP="00DA12E1">
      <w:pPr>
        <w:pStyle w:val="Akapitzlist"/>
        <w:numPr>
          <w:ilvl w:val="0"/>
          <w:numId w:val="1"/>
        </w:numPr>
        <w:spacing w:line="240" w:lineRule="auto"/>
        <w:ind w:left="-142" w:hanging="284"/>
        <w:contextualSpacing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kolenie z </w:t>
      </w:r>
      <w:r w:rsidR="00D258E2"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>zakresu</w:t>
      </w:r>
      <w:r w:rsidR="00D258E2" w:rsidRPr="004F25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258E2" w:rsidRPr="004F2551">
        <w:rPr>
          <w:rFonts w:ascii="Times New Roman" w:hAnsi="Times New Roman"/>
          <w:b/>
        </w:rPr>
        <w:t>SQL</w:t>
      </w:r>
      <w:r w:rsidR="00912C47" w:rsidRPr="00912C47">
        <w:rPr>
          <w:rFonts w:ascii="Times New Roman" w:hAnsi="Times New Roman"/>
          <w:b/>
          <w:sz w:val="24"/>
          <w:szCs w:val="24"/>
        </w:rPr>
        <w:t xml:space="preserve"> w bazie danych </w:t>
      </w:r>
      <w:proofErr w:type="spellStart"/>
      <w:r w:rsidR="00912C47" w:rsidRPr="00912C47">
        <w:rPr>
          <w:rFonts w:ascii="Times New Roman" w:hAnsi="Times New Roman"/>
          <w:b/>
          <w:sz w:val="24"/>
          <w:szCs w:val="24"/>
        </w:rPr>
        <w:t>MySQL</w:t>
      </w:r>
      <w:proofErr w:type="spellEnd"/>
      <w:r w:rsidR="00912C47">
        <w:rPr>
          <w:rFonts w:ascii="Times New Roman" w:hAnsi="Times New Roman"/>
          <w:b/>
          <w:sz w:val="24"/>
          <w:szCs w:val="24"/>
        </w:rPr>
        <w:t>- podstawy</w:t>
      </w:r>
      <w:r w:rsidRPr="00912C4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-24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odzin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grupa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dla 1</w:t>
      </w:r>
      <w:r w:rsidRPr="003575B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uczycieli zawodu </w:t>
      </w:r>
      <w:r w:rsidR="00912C47">
        <w:rPr>
          <w:rFonts w:ascii="Times New Roman" w:eastAsia="Times New Roman" w:hAnsi="Times New Roman"/>
          <w:b/>
          <w:sz w:val="24"/>
          <w:szCs w:val="24"/>
          <w:lang w:eastAsia="pl-PL"/>
        </w:rPr>
        <w:t>technik informatyk</w:t>
      </w:r>
      <w:r w:rsidR="00D07D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D57C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35"/>
        <w:gridCol w:w="1701"/>
        <w:gridCol w:w="1559"/>
        <w:gridCol w:w="1594"/>
      </w:tblGrid>
      <w:tr w:rsidR="00F77237" w:rsidRPr="00C868DC" w:rsidTr="00F953C5">
        <w:trPr>
          <w:trHeight w:val="779"/>
        </w:trPr>
        <w:tc>
          <w:tcPr>
            <w:tcW w:w="2093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Temat</w:t>
            </w:r>
            <w:r w:rsidR="006A20FB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/Cel</w:t>
            </w: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35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1D2866" w:rsidRDefault="00F77237" w:rsidP="009C345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1D2866" w:rsidRDefault="00944CE6" w:rsidP="001D7F5E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CENA</w:t>
            </w:r>
            <w:r w:rsidR="00F11BE2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NETTO dla grupy </w:t>
            </w:r>
            <w:r w:rsidR="002B107A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="00F77237"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94" w:type="dxa"/>
          </w:tcPr>
          <w:p w:rsidR="00F77237" w:rsidRPr="001D2866" w:rsidRDefault="00F77237" w:rsidP="002B107A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ENA BRUTTO dla grupy </w:t>
            </w:r>
            <w:r w:rsidR="002B107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1 </w:t>
            </w:r>
            <w:r w:rsidRPr="001D2866">
              <w:rPr>
                <w:rFonts w:ascii="Times New Roman" w:hAnsi="Times New Roman"/>
                <w:b/>
                <w:noProof/>
                <w:sz w:val="20"/>
                <w:szCs w:val="20"/>
              </w:rPr>
              <w:t>osobowej</w:t>
            </w:r>
          </w:p>
        </w:tc>
      </w:tr>
      <w:tr w:rsidR="00F77237" w:rsidRPr="00C868DC" w:rsidTr="00F77237">
        <w:trPr>
          <w:trHeight w:val="1740"/>
        </w:trPr>
        <w:tc>
          <w:tcPr>
            <w:tcW w:w="2093" w:type="dxa"/>
          </w:tcPr>
          <w:p w:rsidR="00F77237" w:rsidRPr="00D07D00" w:rsidRDefault="001D7F5E" w:rsidP="001D7F5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Szkolenie </w:t>
            </w:r>
            <w:r w:rsidR="00F77237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dla </w:t>
            </w:r>
            <w:r w:rsidRPr="00D07D00">
              <w:rPr>
                <w:rFonts w:ascii="Times New Roman" w:hAnsi="Times New Roman"/>
                <w:noProof/>
                <w:sz w:val="20"/>
                <w:szCs w:val="20"/>
              </w:rPr>
              <w:t>nauczycieli</w:t>
            </w:r>
            <w:r w:rsidR="00F11BE2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Zespo</w:t>
            </w:r>
            <w:r w:rsidR="006A20FB" w:rsidRPr="00D07D00">
              <w:rPr>
                <w:rFonts w:ascii="Times New Roman" w:hAnsi="Times New Roman"/>
                <w:noProof/>
                <w:sz w:val="20"/>
                <w:szCs w:val="20"/>
              </w:rPr>
              <w:t>łu</w:t>
            </w:r>
            <w:r w:rsidR="00D07D00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 Szkół Nr 2 w Milejowie </w:t>
            </w:r>
            <w:r w:rsidR="006A20FB" w:rsidRPr="00D07D00">
              <w:rPr>
                <w:rFonts w:ascii="Times New Roman" w:hAnsi="Times New Roman"/>
                <w:noProof/>
                <w:sz w:val="20"/>
                <w:szCs w:val="20"/>
              </w:rPr>
              <w:t xml:space="preserve">mające na celu </w:t>
            </w:r>
            <w:r w:rsidR="006A20FB" w:rsidRPr="00D07D00">
              <w:rPr>
                <w:rFonts w:ascii="Times New Roman" w:hAnsi="Times New Roman"/>
                <w:sz w:val="20"/>
                <w:szCs w:val="20"/>
              </w:rPr>
              <w:t xml:space="preserve">przygotowanie uczestników do </w:t>
            </w:r>
            <w:r w:rsidR="00D07D00" w:rsidRPr="00D07D00">
              <w:rPr>
                <w:rFonts w:ascii="Times New Roman" w:hAnsi="Times New Roman"/>
                <w:sz w:val="20"/>
                <w:szCs w:val="20"/>
              </w:rPr>
              <w:t>dla użytkowników rozpoczynających swoją przygodę z bazami danych. Szkolenie prowadzone jest od podstaw.</w:t>
            </w:r>
          </w:p>
        </w:tc>
        <w:tc>
          <w:tcPr>
            <w:tcW w:w="2268" w:type="dxa"/>
          </w:tcPr>
          <w:p w:rsidR="00F77237" w:rsidRPr="001D2866" w:rsidRDefault="00F11BE2" w:rsidP="00D07D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Pracownia </w:t>
            </w:r>
            <w:r w:rsidR="00D07D00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komputerowa </w:t>
            </w:r>
          </w:p>
          <w:p w:rsidR="00D07D00" w:rsidRPr="001D2866" w:rsidRDefault="00D07D00" w:rsidP="00D07D0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oferenta</w:t>
            </w:r>
          </w:p>
        </w:tc>
        <w:tc>
          <w:tcPr>
            <w:tcW w:w="1735" w:type="dxa"/>
          </w:tcPr>
          <w:p w:rsidR="00F77237" w:rsidRPr="001D2866" w:rsidRDefault="00D07D00" w:rsidP="0044629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11516B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 os</w:t>
            </w: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oba</w:t>
            </w:r>
          </w:p>
        </w:tc>
        <w:tc>
          <w:tcPr>
            <w:tcW w:w="1701" w:type="dxa"/>
          </w:tcPr>
          <w:p w:rsidR="00F77237" w:rsidRPr="001D2866" w:rsidRDefault="00D07D00" w:rsidP="00F7723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24</w:t>
            </w:r>
            <w:r w:rsidR="00F11BE2" w:rsidRPr="001D2866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 godzin</w:t>
            </w:r>
            <w:r w:rsidR="00F77237" w:rsidRPr="001D2866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vMerge w:val="restart"/>
          </w:tcPr>
          <w:p w:rsidR="00F77237" w:rsidRPr="00C868DC" w:rsidRDefault="00F77237" w:rsidP="009C3458">
            <w:pPr>
              <w:jc w:val="center"/>
              <w:rPr>
                <w:noProof/>
                <w:sz w:val="20"/>
                <w:szCs w:val="20"/>
                <w:u w:val="single"/>
              </w:rPr>
            </w:pPr>
          </w:p>
        </w:tc>
      </w:tr>
      <w:tr w:rsidR="00F77237" w:rsidRPr="00C868DC" w:rsidTr="00F77237">
        <w:trPr>
          <w:trHeight w:val="2188"/>
        </w:trPr>
        <w:tc>
          <w:tcPr>
            <w:tcW w:w="2093" w:type="dxa"/>
          </w:tcPr>
          <w:p w:rsidR="00F77237" w:rsidRPr="001D2866" w:rsidRDefault="00F77237" w:rsidP="009C345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D2866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704" w:type="dxa"/>
            <w:gridSpan w:val="3"/>
          </w:tcPr>
          <w:p w:rsidR="001D2866" w:rsidRPr="0061669A" w:rsidRDefault="001350F3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83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2866"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elacyjne bazy danych wstęp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ą zbudowane relacyjne bazy danych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łączenia tabel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to jest normalizacja bazy danych</w:t>
            </w:r>
          </w:p>
          <w:p w:rsidR="001D2866" w:rsidRPr="0061669A" w:rsidRDefault="001D2866" w:rsidP="00DA12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operatorów relacyjnych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echanizmy pobierania danych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tworzyć efektywne zapytania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lecenie SELECT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ybieranie wszystkich danych z tabeli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ytania korzystające z operatorów arytmetycznych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żywamy aliasów</w:t>
            </w:r>
          </w:p>
          <w:p w:rsidR="001D2866" w:rsidRPr="0061669A" w:rsidRDefault="001D2866" w:rsidP="00DA12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terały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wężanie wyników zapytań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rzystanie operatora WHERE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a słów o priorytetach operatorów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 DISTINCT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tory porównań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tor LIKE</w:t>
            </w:r>
          </w:p>
          <w:p w:rsidR="001D2866" w:rsidRPr="0061669A" w:rsidRDefault="001D2866" w:rsidP="00DA12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awanie warunków IS NULL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sortować wynik zapytania?</w:t>
            </w:r>
          </w:p>
          <w:p w:rsidR="001D2866" w:rsidRPr="0061669A" w:rsidRDefault="001D2866" w:rsidP="00DA12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DER BY</w:t>
            </w:r>
          </w:p>
          <w:p w:rsidR="001D2866" w:rsidRPr="0061669A" w:rsidRDefault="001D2866" w:rsidP="00DA12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rtujemy wielokolumnowo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aca na funkcjach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unkcje jedno i </w:t>
            </w:r>
            <w:proofErr w:type="spellStart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lo</w:t>
            </w:r>
            <w:proofErr w:type="spellEnd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rszowe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obie radzić z tekstami?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danych liczbowych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czas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dy stosować konwersję?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z funkcjami zagnieżdżonymi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pisywanie wyniku funkcji</w:t>
            </w:r>
          </w:p>
          <w:p w:rsidR="001D2866" w:rsidRPr="0061669A" w:rsidRDefault="001D2866" w:rsidP="00DA12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robić z Nullami?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ujemy dane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UP BY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ujemy więcej niż jedną kolumnę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czego służy HAVING?</w:t>
            </w:r>
          </w:p>
          <w:p w:rsidR="001D2866" w:rsidRPr="0061669A" w:rsidRDefault="001D2866" w:rsidP="00DA12E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lle</w:t>
            </w:r>
            <w:proofErr w:type="spellEnd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 raz drugi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nsolidujemy da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na złączeniach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yskujemy dzięki aliasom?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INNER JOIN – złączenia wewnętrz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OUTER JOIN – złączenia zewnętrzne</w:t>
            </w:r>
          </w:p>
          <w:p w:rsidR="001D2866" w:rsidRPr="0061669A" w:rsidRDefault="001D2866" w:rsidP="00DA12E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sługa iloczynu kartezjańskiego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zagnieździć zapytania?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podzapytania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zapytanie zajmujące jeden wiersz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zapytanie zajmujące wiele wierszy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osowanie operatorów w zapytaniu zagnieżdżonym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e grupujące w podzapytaniach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, ALL i ANY</w:t>
            </w:r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zecie starcie z </w:t>
            </w:r>
            <w:proofErr w:type="spellStart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LLami</w:t>
            </w:r>
            <w:proofErr w:type="spellEnd"/>
          </w:p>
          <w:p w:rsidR="001D2866" w:rsidRPr="0061669A" w:rsidRDefault="001D2866" w:rsidP="00DA12E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zyskamy dzięki zapytaniom skorelowanym?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Zapytania z operatorami zbiorowymi</w:t>
            </w:r>
          </w:p>
          <w:p w:rsidR="001D2866" w:rsidRPr="0061669A" w:rsidRDefault="001D2866" w:rsidP="00DA12E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ON</w:t>
            </w:r>
          </w:p>
          <w:p w:rsidR="001D2866" w:rsidRPr="0061669A" w:rsidRDefault="001D2866" w:rsidP="00DA12E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NION ALL</w:t>
            </w:r>
          </w:p>
          <w:p w:rsidR="001D2866" w:rsidRPr="0061669A" w:rsidRDefault="001D2866" w:rsidP="00DA12E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SECT</w:t>
            </w:r>
          </w:p>
          <w:p w:rsidR="001D2866" w:rsidRPr="0061669A" w:rsidRDefault="001D2866" w:rsidP="00DA12E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XCEPT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dytujemy dane w bazie</w:t>
            </w:r>
          </w:p>
          <w:p w:rsidR="001D2866" w:rsidRPr="0061669A" w:rsidRDefault="001D2866" w:rsidP="00DA12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ERT</w:t>
            </w:r>
          </w:p>
          <w:p w:rsidR="001D2866" w:rsidRPr="0061669A" w:rsidRDefault="001D2866" w:rsidP="00DA12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kopiować dane z innej tabeli?</w:t>
            </w:r>
          </w:p>
          <w:p w:rsidR="001D2866" w:rsidRPr="0061669A" w:rsidRDefault="001D2866" w:rsidP="00DA12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DATE czyli edycja zawartości tabel</w:t>
            </w:r>
          </w:p>
          <w:p w:rsidR="001D2866" w:rsidRPr="0061669A" w:rsidRDefault="001D2866" w:rsidP="00DA12E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LETE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Transakcje w </w:t>
            </w:r>
            <w:proofErr w:type="spellStart"/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ySQL</w:t>
            </w:r>
            <w:proofErr w:type="spellEnd"/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bele </w:t>
            </w:r>
            <w:proofErr w:type="spellStart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yISAM</w:t>
            </w:r>
            <w:proofErr w:type="spellEnd"/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abele </w:t>
            </w:r>
            <w:proofErr w:type="spellStart"/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oDB</w:t>
            </w:r>
            <w:proofErr w:type="spellEnd"/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GIN</w:t>
            </w:r>
          </w:p>
          <w:p w:rsidR="001D2866" w:rsidRPr="0061669A" w:rsidRDefault="001D2866" w:rsidP="00DA12E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MMIT</w:t>
            </w:r>
          </w:p>
          <w:p w:rsidR="001D2866" w:rsidRPr="0061669A" w:rsidRDefault="001D2866" w:rsidP="001D2866">
            <w:pPr>
              <w:spacing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ak zarządzać tabelami?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lka słów o integralności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 zapytania też może być tabelą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e na widokach</w:t>
            </w:r>
          </w:p>
          <w:p w:rsidR="001D2866" w:rsidRPr="0061669A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skasować tabelę?</w:t>
            </w:r>
          </w:p>
          <w:p w:rsidR="00F77237" w:rsidRPr="001D2866" w:rsidRDefault="001D2866" w:rsidP="00DA12E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166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dzamy z czego zbudowana jest tabela (DESCRIBE)</w:t>
            </w:r>
          </w:p>
        </w:tc>
        <w:tc>
          <w:tcPr>
            <w:tcW w:w="1559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F77237" w:rsidRPr="00C868DC" w:rsidRDefault="00F77237" w:rsidP="009C3458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4D49EA" w:rsidRPr="004D49EA" w:rsidRDefault="004D49EA" w:rsidP="004D49EA">
      <w:pPr>
        <w:pStyle w:val="Akapitzlist"/>
        <w:spacing w:after="0" w:line="240" w:lineRule="auto"/>
        <w:ind w:left="-142"/>
        <w:contextualSpacing w:val="0"/>
        <w:rPr>
          <w:b/>
          <w:noProof/>
        </w:rPr>
      </w:pPr>
    </w:p>
    <w:p w:rsidR="00F77237" w:rsidRPr="00080423" w:rsidRDefault="007D57C1" w:rsidP="00DA12E1">
      <w:pPr>
        <w:pStyle w:val="Akapitzlist"/>
        <w:numPr>
          <w:ilvl w:val="0"/>
          <w:numId w:val="1"/>
        </w:numPr>
        <w:spacing w:after="0" w:line="240" w:lineRule="auto"/>
        <w:ind w:left="-142" w:hanging="284"/>
        <w:contextualSpacing w:val="0"/>
        <w:rPr>
          <w:b/>
          <w:noProof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S</w:t>
      </w:r>
      <w:r w:rsidR="002B107A">
        <w:rPr>
          <w:rFonts w:ascii="Times New Roman" w:hAnsi="Times New Roman"/>
          <w:b/>
          <w:sz w:val="24"/>
          <w:szCs w:val="24"/>
          <w:lang w:eastAsia="ar-SA"/>
        </w:rPr>
        <w:t xml:space="preserve">zkolenie z </w:t>
      </w:r>
      <w:r w:rsidR="00D258E2">
        <w:rPr>
          <w:rFonts w:ascii="Times New Roman" w:hAnsi="Times New Roman"/>
          <w:b/>
          <w:sz w:val="24"/>
          <w:szCs w:val="24"/>
          <w:lang w:eastAsia="ar-SA"/>
        </w:rPr>
        <w:t xml:space="preserve">zakresu </w:t>
      </w:r>
      <w:r w:rsidR="00D258E2" w:rsidRPr="00D258E2">
        <w:rPr>
          <w:rFonts w:ascii="Times New Roman" w:hAnsi="Times New Roman"/>
          <w:b/>
          <w:sz w:val="24"/>
          <w:szCs w:val="24"/>
        </w:rPr>
        <w:t>administrowanie</w:t>
      </w:r>
      <w:r w:rsidR="002B107A" w:rsidRPr="002B107A">
        <w:rPr>
          <w:rFonts w:ascii="Times New Roman" w:hAnsi="Times New Roman"/>
          <w:b/>
          <w:sz w:val="24"/>
          <w:szCs w:val="24"/>
        </w:rPr>
        <w:t xml:space="preserve"> sieci komputerowych</w:t>
      </w:r>
      <w:r w:rsidR="002B107A">
        <w:rPr>
          <w:rFonts w:ascii="Times New Roman" w:hAnsi="Times New Roman"/>
          <w:b/>
          <w:bCs/>
          <w:sz w:val="24"/>
          <w:szCs w:val="24"/>
          <w:lang w:eastAsia="ar-SA"/>
        </w:rPr>
        <w:br/>
        <w:t>– 80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godzin/grupa dla </w:t>
      </w:r>
      <w:r w:rsidR="002B107A">
        <w:rPr>
          <w:rFonts w:ascii="Times New Roman" w:hAnsi="Times New Roman"/>
          <w:b/>
          <w:bCs/>
          <w:sz w:val="24"/>
          <w:szCs w:val="24"/>
          <w:lang w:eastAsia="ar-SA"/>
        </w:rPr>
        <w:t>1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nauczycieli zawodu technik </w:t>
      </w:r>
      <w:r w:rsidR="002B107A">
        <w:rPr>
          <w:rFonts w:ascii="Times New Roman" w:hAnsi="Times New Roman"/>
          <w:b/>
          <w:bCs/>
          <w:sz w:val="24"/>
          <w:szCs w:val="24"/>
          <w:lang w:eastAsia="ar-SA"/>
        </w:rPr>
        <w:t>informatyk</w:t>
      </w:r>
      <w:r w:rsidR="00F068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 przygotowanie do egzaminu Cisco 200-125 CCNA R&amp;S v 3.0)</w:t>
      </w:r>
    </w:p>
    <w:p w:rsidR="00080423" w:rsidRPr="00083DC4" w:rsidRDefault="00080423" w:rsidP="00080423">
      <w:pPr>
        <w:pStyle w:val="Akapitzlist"/>
        <w:spacing w:after="0" w:line="240" w:lineRule="auto"/>
        <w:ind w:left="-142"/>
        <w:contextualSpacing w:val="0"/>
        <w:rPr>
          <w:b/>
          <w:noProof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F77237" w:rsidRPr="00C868DC" w:rsidTr="009C3458">
        <w:tc>
          <w:tcPr>
            <w:tcW w:w="2127" w:type="dxa"/>
          </w:tcPr>
          <w:p w:rsidR="00F77237" w:rsidRPr="004F1042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Temat</w:t>
            </w:r>
            <w:r w:rsidR="00140294"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/Cel</w:t>
            </w: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kursu/szkolenia</w:t>
            </w:r>
          </w:p>
        </w:tc>
        <w:tc>
          <w:tcPr>
            <w:tcW w:w="2268" w:type="dxa"/>
          </w:tcPr>
          <w:p w:rsidR="00F77237" w:rsidRPr="004F1042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F77237" w:rsidRPr="004F1042" w:rsidRDefault="00F77237" w:rsidP="009C345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F77237" w:rsidRPr="004F1042" w:rsidRDefault="00F77237" w:rsidP="009C3458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F77237" w:rsidRPr="00C868DC" w:rsidRDefault="00944CE6" w:rsidP="0011516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 w:rsidR="00C16CE2">
              <w:rPr>
                <w:b/>
                <w:noProof/>
                <w:sz w:val="20"/>
                <w:szCs w:val="20"/>
              </w:rPr>
              <w:t xml:space="preserve"> NETTO dla grupy </w:t>
            </w:r>
            <w:r w:rsidR="00F068C1">
              <w:rPr>
                <w:b/>
                <w:noProof/>
                <w:sz w:val="20"/>
                <w:szCs w:val="20"/>
              </w:rPr>
              <w:t>1</w:t>
            </w:r>
            <w:r w:rsidR="00F77237"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59" w:type="dxa"/>
          </w:tcPr>
          <w:p w:rsidR="00F77237" w:rsidRPr="00C868DC" w:rsidRDefault="00C16CE2" w:rsidP="00F068C1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</w:t>
            </w:r>
            <w:r w:rsidR="00F068C1">
              <w:rPr>
                <w:b/>
                <w:noProof/>
                <w:sz w:val="20"/>
                <w:szCs w:val="20"/>
              </w:rPr>
              <w:t xml:space="preserve">1 </w:t>
            </w:r>
            <w:r w:rsidR="00F77237"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</w:tr>
      <w:tr w:rsidR="00F77237" w:rsidRPr="00C868DC" w:rsidTr="009C3458">
        <w:tc>
          <w:tcPr>
            <w:tcW w:w="2127" w:type="dxa"/>
          </w:tcPr>
          <w:p w:rsidR="00F77237" w:rsidRPr="004F1042" w:rsidRDefault="0011516B" w:rsidP="0011516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Szkolenie</w:t>
            </w:r>
            <w:r w:rsidR="009E1E54"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dla </w:t>
            </w:r>
            <w:r w:rsidR="00F068C1" w:rsidRPr="004F1042">
              <w:rPr>
                <w:rFonts w:ascii="Times New Roman" w:hAnsi="Times New Roman"/>
                <w:noProof/>
                <w:sz w:val="20"/>
                <w:szCs w:val="20"/>
              </w:rPr>
              <w:t>nauczyciea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i </w:t>
            </w:r>
            <w:r w:rsidR="009E1E54" w:rsidRPr="004F1042">
              <w:rPr>
                <w:rFonts w:ascii="Times New Roman" w:hAnsi="Times New Roman"/>
                <w:noProof/>
                <w:sz w:val="20"/>
                <w:szCs w:val="20"/>
              </w:rPr>
              <w:t>Zespołu Szkół</w:t>
            </w:r>
            <w:r w:rsidR="00F068C1"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Nr 2 w Milejowie </w:t>
            </w:r>
            <w:r w:rsidR="009E1E54"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mające na celu </w:t>
            </w:r>
            <w:r w:rsidR="00F068C1" w:rsidRPr="004F1042">
              <w:rPr>
                <w:rFonts w:ascii="Times New Roman" w:hAnsi="Times New Roman"/>
                <w:sz w:val="20"/>
                <w:szCs w:val="20"/>
              </w:rPr>
              <w:t xml:space="preserve">nabycie 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 xml:space="preserve">umiejętności w zakresie </w:t>
            </w:r>
            <w:r w:rsidR="00F068C1" w:rsidRPr="004F1042">
              <w:rPr>
                <w:rFonts w:ascii="Times New Roman" w:hAnsi="Times New Roman"/>
                <w:sz w:val="20"/>
                <w:szCs w:val="20"/>
              </w:rPr>
              <w:t xml:space="preserve">administrowania bazami danych </w:t>
            </w:r>
          </w:p>
        </w:tc>
        <w:tc>
          <w:tcPr>
            <w:tcW w:w="2268" w:type="dxa"/>
          </w:tcPr>
          <w:p w:rsidR="00F068C1" w:rsidRPr="004F1042" w:rsidRDefault="00F068C1" w:rsidP="00F068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F77237" w:rsidRPr="004F1042" w:rsidRDefault="00F068C1" w:rsidP="00F068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oferenta</w:t>
            </w:r>
          </w:p>
        </w:tc>
        <w:tc>
          <w:tcPr>
            <w:tcW w:w="1701" w:type="dxa"/>
          </w:tcPr>
          <w:p w:rsidR="00AC3669" w:rsidRPr="004F1042" w:rsidRDefault="00F068C1" w:rsidP="001018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1 osba</w:t>
            </w:r>
            <w:r w:rsidR="00F77237"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77237" w:rsidRPr="004F1042" w:rsidRDefault="00F77237" w:rsidP="0011516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F77237" w:rsidRPr="004F1042" w:rsidRDefault="00F068C1" w:rsidP="00F7723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 xml:space="preserve">80 </w:t>
            </w:r>
            <w:r w:rsidR="0010188D" w:rsidRPr="004F1042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godzin</w:t>
            </w:r>
            <w:r w:rsidR="00F77237"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F77237" w:rsidRPr="00C868DC" w:rsidRDefault="00F77237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F77237" w:rsidRPr="00C868DC" w:rsidRDefault="00F77237" w:rsidP="00F77237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  <w:tr w:rsidR="0011516B" w:rsidRPr="00C868DC" w:rsidTr="009C3458">
        <w:tc>
          <w:tcPr>
            <w:tcW w:w="2127" w:type="dxa"/>
          </w:tcPr>
          <w:p w:rsidR="0011516B" w:rsidRPr="004F1042" w:rsidRDefault="0011516B" w:rsidP="009C345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11516B" w:rsidRPr="004F1042" w:rsidRDefault="00BE6114" w:rsidP="00B272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 w:rsidRPr="004F1042"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Część pierwsza: </w:t>
            </w:r>
            <w:r w:rsidR="00425509" w:rsidRPr="004F1042"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  <w:t>Podstawy sieci</w:t>
            </w:r>
          </w:p>
          <w:p w:rsidR="00BE6114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</w:t>
            </w:r>
            <w:r w:rsidR="00BE6114" w:rsidRPr="004F1042">
              <w:rPr>
                <w:rFonts w:ascii="Times New Roman" w:hAnsi="Times New Roman"/>
                <w:sz w:val="20"/>
                <w:szCs w:val="20"/>
              </w:rPr>
              <w:t>Architektura sieci.</w:t>
            </w:r>
            <w:r w:rsidR="00BE6114" w:rsidRPr="004F1042">
              <w:rPr>
                <w:rFonts w:ascii="Times New Roman" w:hAnsi="Times New Roman"/>
                <w:sz w:val="20"/>
                <w:szCs w:val="20"/>
              </w:rPr>
              <w:br/>
              <w:t>- Modele sieci (TCP-I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>P oraz OSI).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>- Protokoły Ethernet</w:t>
            </w:r>
            <w:r w:rsidR="00BE6114" w:rsidRPr="004F10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5509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Protokoły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IPv</w:t>
            </w:r>
            <w:proofErr w:type="spellEnd"/>
            <w:r w:rsidRPr="004F1042">
              <w:rPr>
                <w:rFonts w:ascii="Times New Roman" w:hAnsi="Times New Roman"/>
                <w:sz w:val="20"/>
                <w:szCs w:val="20"/>
              </w:rPr>
              <w:t xml:space="preserve"> i IPV6</w:t>
            </w:r>
          </w:p>
          <w:p w:rsidR="00425509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Wprowadzenie do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systemuIOS</w:t>
            </w:r>
            <w:proofErr w:type="spellEnd"/>
            <w:r w:rsidRPr="004F10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5509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Podstawy konfiguracja urządzeń.</w:t>
            </w:r>
          </w:p>
          <w:p w:rsidR="00425509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sz w:val="20"/>
                <w:szCs w:val="20"/>
              </w:rPr>
              <w:t>Część druga: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042">
              <w:rPr>
                <w:rFonts w:ascii="Times New Roman" w:hAnsi="Times New Roman"/>
                <w:b/>
                <w:sz w:val="20"/>
                <w:szCs w:val="20"/>
              </w:rPr>
              <w:t>Routing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>- Routing statyczny.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>- Routing dynamiczny.</w:t>
            </w:r>
          </w:p>
          <w:p w:rsidR="00425509" w:rsidRPr="004F1042" w:rsidRDefault="00425509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lastRenderedPageBreak/>
              <w:t>-Protokoły routingu: RIPv2, EIGRP, OSPF.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Protokół BGP 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sz w:val="20"/>
                <w:szCs w:val="20"/>
              </w:rPr>
              <w:t xml:space="preserve">Część trzecia: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Switching</w:t>
            </w:r>
            <w:proofErr w:type="spellEnd"/>
            <w:r w:rsidRPr="004F1042">
              <w:rPr>
                <w:rFonts w:ascii="Times New Roman" w:hAnsi="Times New Roman"/>
                <w:sz w:val="20"/>
                <w:szCs w:val="20"/>
              </w:rPr>
              <w:t>: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>- Architektura i działanie sieci lokalnej.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Wirtualne sieci LAN (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VLANy</w:t>
            </w:r>
            <w:proofErr w:type="spellEnd"/>
            <w:r w:rsidRPr="004F10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Protokół VTP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Routing między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VLAN'ami</w:t>
            </w:r>
            <w:proofErr w:type="spellEnd"/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Kontrola dostępu do sieci lokalnej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Protokół STP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Protokół HSRR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 Agregacja łączy.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sz w:val="20"/>
                <w:szCs w:val="20"/>
              </w:rPr>
              <w:t>Część czwarta: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 xml:space="preserve"> Usługi Sieciowe i WAN: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 xml:space="preserve">- Monitorowanie sieci (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Syslog</w:t>
            </w:r>
            <w:proofErr w:type="spellEnd"/>
            <w:r w:rsidRPr="004F1042">
              <w:rPr>
                <w:rFonts w:ascii="Times New Roman" w:hAnsi="Times New Roman"/>
                <w:sz w:val="20"/>
                <w:szCs w:val="20"/>
              </w:rPr>
              <w:t>, SNMP, IPSLA, SPAN)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Zarządzanie konfiguracją urządzeń</w:t>
            </w:r>
            <w:r w:rsidRPr="004F1042">
              <w:rPr>
                <w:rFonts w:ascii="Times New Roman" w:hAnsi="Times New Roman"/>
                <w:sz w:val="20"/>
                <w:szCs w:val="20"/>
              </w:rPr>
              <w:br/>
              <w:t>- Bezpieczeństwo urządzeń i sieci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Listy kontroli dostępu (ACL)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Protokół DHCP i DHCP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Realy</w:t>
            </w:r>
            <w:proofErr w:type="spellEnd"/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Protokół NAT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Tunele GRE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Podstawy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QoS</w:t>
            </w:r>
            <w:proofErr w:type="spellEnd"/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Architektura łącza WAN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>-  Połączenia szeregowe – protokół PPP.</w:t>
            </w:r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042">
              <w:rPr>
                <w:rFonts w:ascii="Times New Roman" w:hAnsi="Times New Roman"/>
                <w:sz w:val="20"/>
                <w:szCs w:val="20"/>
              </w:rPr>
              <w:t xml:space="preserve">- Protokół </w:t>
            </w:r>
            <w:proofErr w:type="spellStart"/>
            <w:r w:rsidRPr="004F1042">
              <w:rPr>
                <w:rFonts w:ascii="Times New Roman" w:hAnsi="Times New Roman"/>
                <w:sz w:val="20"/>
                <w:szCs w:val="20"/>
              </w:rPr>
              <w:t>PPPoE</w:t>
            </w:r>
            <w:proofErr w:type="spellEnd"/>
          </w:p>
          <w:p w:rsidR="004F1042" w:rsidRPr="004F1042" w:rsidRDefault="004F1042" w:rsidP="00BE6114">
            <w:pPr>
              <w:spacing w:after="0" w:line="240" w:lineRule="auto"/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</w:p>
          <w:p w:rsidR="0011516B" w:rsidRPr="004F1042" w:rsidRDefault="0011516B" w:rsidP="00BE611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516B" w:rsidRPr="00C868DC" w:rsidRDefault="0011516B" w:rsidP="009C3458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11516B" w:rsidRPr="00C868DC" w:rsidRDefault="0011516B" w:rsidP="009C3458">
            <w:pPr>
              <w:rPr>
                <w:noProof/>
              </w:rPr>
            </w:pPr>
          </w:p>
        </w:tc>
      </w:tr>
    </w:tbl>
    <w:p w:rsidR="00080423" w:rsidRDefault="00080423" w:rsidP="00080423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noProof/>
        </w:rPr>
      </w:pPr>
    </w:p>
    <w:p w:rsidR="00080423" w:rsidRDefault="00080423" w:rsidP="00080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Pr="00080423">
        <w:rPr>
          <w:rFonts w:ascii="Times New Roman" w:hAnsi="Times New Roman"/>
          <w:b/>
          <w:sz w:val="24"/>
          <w:szCs w:val="24"/>
          <w:lang w:eastAsia="ar-SA"/>
        </w:rPr>
        <w:t>Szkolenie z</w:t>
      </w:r>
      <w:r w:rsidRPr="00080423">
        <w:rPr>
          <w:rFonts w:ascii="Times New Roman" w:hAnsi="Times New Roman"/>
          <w:b/>
          <w:sz w:val="24"/>
          <w:szCs w:val="24"/>
        </w:rPr>
        <w:t xml:space="preserve"> zakresu kurs</w:t>
      </w:r>
      <w:r w:rsidR="00412B14">
        <w:rPr>
          <w:rFonts w:ascii="Times New Roman" w:hAnsi="Times New Roman"/>
          <w:b/>
          <w:sz w:val="24"/>
          <w:szCs w:val="24"/>
        </w:rPr>
        <w:t>u</w:t>
      </w:r>
      <w:r w:rsidRPr="00080423">
        <w:rPr>
          <w:rFonts w:ascii="Times New Roman" w:hAnsi="Times New Roman"/>
          <w:b/>
          <w:sz w:val="24"/>
          <w:szCs w:val="24"/>
        </w:rPr>
        <w:t xml:space="preserve"> księgowości z </w:t>
      </w:r>
      <w:r>
        <w:rPr>
          <w:rFonts w:ascii="Times New Roman" w:hAnsi="Times New Roman"/>
          <w:b/>
          <w:sz w:val="24"/>
          <w:szCs w:val="24"/>
        </w:rPr>
        <w:t>obsługą programu komputerowego,</w:t>
      </w:r>
      <w:r w:rsidRPr="00080423">
        <w:rPr>
          <w:rFonts w:ascii="Times New Roman" w:hAnsi="Times New Roman"/>
          <w:b/>
          <w:sz w:val="24"/>
          <w:szCs w:val="24"/>
        </w:rPr>
        <w:t xml:space="preserve"> kurs obsługi programu Płatnik</w:t>
      </w:r>
    </w:p>
    <w:p w:rsidR="00412B14" w:rsidRPr="00080423" w:rsidRDefault="00412B14" w:rsidP="0008042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– 60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godzin/grupa dla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3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nauczycieli zawodu technik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ekonomista</w:t>
      </w:r>
    </w:p>
    <w:p w:rsidR="00080423" w:rsidRPr="00080423" w:rsidRDefault="00080423" w:rsidP="00080423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080423" w:rsidRPr="00C868DC" w:rsidTr="00BA7255">
        <w:tc>
          <w:tcPr>
            <w:tcW w:w="2127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Temat/Cel kursu/szkolenia</w:t>
            </w:r>
          </w:p>
        </w:tc>
        <w:tc>
          <w:tcPr>
            <w:tcW w:w="2268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080423" w:rsidRPr="00C868DC" w:rsidRDefault="00080423" w:rsidP="00BA725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dla grupy 3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59" w:type="dxa"/>
          </w:tcPr>
          <w:p w:rsidR="00080423" w:rsidRPr="00C868DC" w:rsidRDefault="00080423" w:rsidP="00BA725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CENA BRUTTO dla grupy 3</w:t>
            </w:r>
            <w:r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</w:tr>
      <w:tr w:rsidR="00080423" w:rsidRPr="00C868DC" w:rsidTr="00BA7255">
        <w:tc>
          <w:tcPr>
            <w:tcW w:w="2127" w:type="dxa"/>
          </w:tcPr>
          <w:p w:rsidR="00080423" w:rsidRPr="004F1042" w:rsidRDefault="00080423" w:rsidP="000804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Szkolenie dla nauczycieai Zespołu Szkół Nr 2 w Milejowie mające na celu </w:t>
            </w:r>
            <w:r w:rsidR="00D258E2">
              <w:rPr>
                <w:rFonts w:ascii="Times New Roman" w:hAnsi="Times New Roman"/>
                <w:sz w:val="20"/>
                <w:szCs w:val="20"/>
              </w:rPr>
              <w:t xml:space="preserve">doskonalenie </w:t>
            </w:r>
            <w:r w:rsidR="00D258E2" w:rsidRPr="004F1042">
              <w:rPr>
                <w:rFonts w:ascii="Times New Roman" w:hAnsi="Times New Roman"/>
                <w:sz w:val="20"/>
                <w:szCs w:val="20"/>
              </w:rPr>
              <w:t>umiejętności</w:t>
            </w:r>
            <w:r w:rsidRPr="004F1042">
              <w:rPr>
                <w:rFonts w:ascii="Times New Roman" w:hAnsi="Times New Roman"/>
                <w:sz w:val="20"/>
                <w:szCs w:val="20"/>
              </w:rPr>
              <w:t xml:space="preserve"> w zakresie </w:t>
            </w:r>
            <w:r>
              <w:rPr>
                <w:rFonts w:ascii="Times New Roman" w:hAnsi="Times New Roman"/>
                <w:sz w:val="20"/>
                <w:szCs w:val="20"/>
              </w:rPr>
              <w:t>obsługi księgowych programów komputerowych oraz programu Płatnik</w:t>
            </w:r>
          </w:p>
        </w:tc>
        <w:tc>
          <w:tcPr>
            <w:tcW w:w="2268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 Zespole Szkół Nr 2 w Milejowie</w:t>
            </w:r>
          </w:p>
        </w:tc>
        <w:tc>
          <w:tcPr>
            <w:tcW w:w="1701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 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o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by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080423" w:rsidRPr="004F1042" w:rsidRDefault="00080423" w:rsidP="00BA72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423" w:rsidRPr="004F1042" w:rsidRDefault="00080423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6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0 godzin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080423" w:rsidRPr="00C868DC" w:rsidRDefault="00080423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080423" w:rsidRPr="00C868DC" w:rsidRDefault="00080423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  <w:tr w:rsidR="00080423" w:rsidRPr="00C868DC" w:rsidTr="00BA7255">
        <w:tc>
          <w:tcPr>
            <w:tcW w:w="2127" w:type="dxa"/>
          </w:tcPr>
          <w:p w:rsidR="00080423" w:rsidRPr="004F1042" w:rsidRDefault="00080423" w:rsidP="00BA725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080423" w:rsidRDefault="00C868DB" w:rsidP="00BA7255">
            <w:pPr>
              <w:spacing w:after="0" w:line="240" w:lineRule="auto"/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52525"/>
                <w:sz w:val="20"/>
                <w:szCs w:val="20"/>
                <w:shd w:val="clear" w:color="auto" w:fill="FFFFFF"/>
              </w:rPr>
              <w:t xml:space="preserve">Moduł księgowość: 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1. Formy prawno-organizacyjne przedsiębiorstwa i różne sposoby rozliczania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2. Rodzaje i elementy dokumentów księgowych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3. Sporządzanie dokumentów księgowych.</w:t>
            </w:r>
          </w:p>
          <w:p w:rsid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4. Pojęcia podatnika VAT i zasady rejestracji. Deklaracja VAT-R.</w:t>
            </w:r>
          </w:p>
          <w:p w:rsidR="00C868DB" w:rsidRPr="00C868DB" w:rsidRDefault="00C868DB" w:rsidP="00BA7255">
            <w:pPr>
              <w:spacing w:after="0" w:line="240" w:lineRule="auto"/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5. Ogólna zasada </w:t>
            </w:r>
            <w:r w:rsidR="00D258E2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rozliczania podatku</w:t>
            </w: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 należnego i naliczonego.  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Czynności opodatkowane , rodzaje stawek VAT izasady ich ustalania.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. Ewidencja dla celów podatku VAT.</w:t>
            </w:r>
          </w:p>
          <w:p w:rsidR="00C868DB" w:rsidRDefault="00C868DB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. Rejest sprzedaży i zakupów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 Rodzaje dokumentów księgowych ewidencjonowanych w księdze oraz rodzaje operacji gospodarczych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 Dokumenty zakupu, sprzedaży, dokumenty wewnetrzne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 Sposób prowadzenia ewidencji księgowej.</w:t>
            </w:r>
          </w:p>
          <w:p w:rsidR="00C868DB" w:rsidRDefault="00C868DB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12. </w:t>
            </w:r>
            <w:r w:rsidR="00244DA0">
              <w:rPr>
                <w:rFonts w:ascii="Times New Roman" w:hAnsi="Times New Roman"/>
                <w:noProof/>
                <w:sz w:val="20"/>
                <w:szCs w:val="20"/>
              </w:rPr>
              <w:t>Kolumny PKPiR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. Zapisy przychodów i kosztów w PKPiR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. Podatek dochodowy od osób fizycznych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 Podatek liniow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 Zamknięcie miesiąc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 Podatek progresywn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. Zamknięcie roku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. Ewidencja obrotu magazynowego w PKPiR- okersowe ustalanie zapasów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. Ryczałt od przychodów ewidencjonowanych- zasady opodatkowania, zapisy przychodów, deklaracje podatkowe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 Karta podatkowa- podstawa prawna, zasady opodatkowani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 Zamknięcie okresu rozliczeniowego z uwzglętnieniem inwentaryzacji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Kadry: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Podstawy prawne i zasady nawiązywania stosunku pracy (zawierania umów o pracę)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Pozaprcownicze formy zatrudniania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. Ustanie stosunku pracy- podstawy prawne, sposoby rozwiązywania stosunku pracy, wygaśnięcie stosunku pracy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 Dokumentacja pracownicza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Czas pracy, jego ewidencjownowanie i rozliczanie.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Urlopy pracownicze.</w:t>
            </w:r>
          </w:p>
          <w:p w:rsidR="00C0433F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</w:t>
            </w:r>
            <w:r w:rsidR="00C0433F">
              <w:rPr>
                <w:rFonts w:ascii="Times New Roman" w:hAnsi="Times New Roman"/>
                <w:noProof/>
                <w:sz w:val="20"/>
                <w:szCs w:val="20"/>
              </w:rPr>
              <w:t xml:space="preserve">Odpowiedzialność pracownika i pracodawcy w ramach stosunku pracy. 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Płace: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Podstawy prawne ustalania wynagrodzenia za pracę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System ubezpieczeń społecznych i zdrowotnych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. Podatki z tytułu wypłaty wynagrodzeń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 Naliczanie wynagrodzeń pracowniczych i poza pracowniczych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Świadczenia pracownicze ztytułu choroy i macierzyństwa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Wynagrodzenie chorobowe i zasiłki ZUS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7. Rozliczanie wynagrodzeń pracowniczych i pozapracowniczych z US i ZUS. 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Moduł Płatnik: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 Zagadnienia podstawowe- zasady pracy z systemem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 Ustawienia programu.</w:t>
            </w:r>
          </w:p>
          <w:p w:rsidR="00C0433F" w:rsidRDefault="00C0433F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. </w:t>
            </w:r>
            <w:r w:rsidR="001B7CA0">
              <w:rPr>
                <w:rFonts w:ascii="Times New Roman" w:hAnsi="Times New Roman"/>
                <w:noProof/>
                <w:sz w:val="20"/>
                <w:szCs w:val="20"/>
              </w:rPr>
              <w:t>Utworzenie bazy jednostki w programie płatnik.</w:t>
            </w:r>
          </w:p>
          <w:p w:rsidR="001B7CA0" w:rsidRPr="00C0433F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4. </w:t>
            </w:r>
            <w:r w:rsidRPr="001B7CA0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Zakładanie kartotek płatnika i ubezpieczonych.</w:t>
            </w:r>
            <w:r>
              <w:rPr>
                <w:rStyle w:val="Pogrubienie"/>
              </w:rPr>
              <w:t xml:space="preserve"> </w:t>
            </w:r>
          </w:p>
          <w:p w:rsidR="00C0433F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. Zgłaszanie do ubezpieczenia płatników, pracowników, członków rodzin i innych osób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 Sporządzanie miesiącznych raportów i deklaracji rozliczeniowych.</w:t>
            </w:r>
          </w:p>
          <w:p w:rsidR="001B7CA0" w:rsidRDefault="001B7CA0" w:rsidP="001B7CA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. Wyrejestrowanie z ubezpieczenia płatników, pracowników, członków rodzin i innych osób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. Weryfikacja poprawności dokumentów  ZUS i dokonywanie korekt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 Wysyłanie dokumentacji do ZUS.</w:t>
            </w:r>
          </w:p>
          <w:p w:rsidR="001B7CA0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 Tworzenie dokumentów płatniczych ZUS.</w:t>
            </w:r>
          </w:p>
          <w:p w:rsidR="001B7CA0" w:rsidRPr="00C0433F" w:rsidRDefault="001B7C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1. Archiwizacja dkkumentów ZUS w programie Płatnik. </w:t>
            </w:r>
          </w:p>
          <w:p w:rsidR="00244DA0" w:rsidRP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244DA0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244DA0" w:rsidRPr="004F1042" w:rsidRDefault="00244DA0" w:rsidP="00C868D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0423" w:rsidRPr="00C868DC" w:rsidRDefault="00080423" w:rsidP="00BA7255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080423" w:rsidRPr="00C868DC" w:rsidRDefault="00080423" w:rsidP="00BA7255">
            <w:pPr>
              <w:rPr>
                <w:noProof/>
              </w:rPr>
            </w:pPr>
          </w:p>
        </w:tc>
      </w:tr>
    </w:tbl>
    <w:p w:rsidR="00080423" w:rsidRDefault="00080423" w:rsidP="00F77237">
      <w:pPr>
        <w:rPr>
          <w:noProof/>
        </w:rPr>
      </w:pPr>
    </w:p>
    <w:p w:rsidR="00080423" w:rsidRDefault="00080423" w:rsidP="00F77237">
      <w:pPr>
        <w:rPr>
          <w:noProof/>
        </w:rPr>
      </w:pPr>
    </w:p>
    <w:p w:rsidR="00080423" w:rsidRDefault="00080423" w:rsidP="00F77237">
      <w:pPr>
        <w:rPr>
          <w:noProof/>
        </w:rPr>
      </w:pPr>
    </w:p>
    <w:p w:rsidR="00D05036" w:rsidRDefault="00D05036" w:rsidP="00F77237">
      <w:pPr>
        <w:rPr>
          <w:noProof/>
        </w:rPr>
      </w:pPr>
    </w:p>
    <w:p w:rsidR="00D05036" w:rsidRPr="00D05036" w:rsidRDefault="00D05036" w:rsidP="00D0503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4. </w:t>
      </w:r>
      <w:r w:rsidR="00D258E2" w:rsidRPr="00080423">
        <w:rPr>
          <w:rFonts w:ascii="Times New Roman" w:hAnsi="Times New Roman"/>
          <w:b/>
          <w:sz w:val="24"/>
          <w:szCs w:val="24"/>
          <w:lang w:eastAsia="ar-SA"/>
        </w:rPr>
        <w:t xml:space="preserve">Szkolenie </w:t>
      </w:r>
      <w:r w:rsidR="00D258E2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5036">
        <w:rPr>
          <w:rFonts w:ascii="Times New Roman" w:hAnsi="Times New Roman"/>
          <w:b/>
          <w:sz w:val="24"/>
          <w:szCs w:val="24"/>
        </w:rPr>
        <w:t>zakresu nowych technologii w pracy nauczyciela przedmiotów zawod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5036" w:rsidRPr="00080423" w:rsidRDefault="00D05036" w:rsidP="00D0503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– 10</w:t>
      </w:r>
      <w:r w:rsidRPr="007D57C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godzin/grupa dla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15 nauczycieli przedmiotów zawodowych</w:t>
      </w:r>
    </w:p>
    <w:p w:rsidR="00D05036" w:rsidRPr="00080423" w:rsidRDefault="00D05036" w:rsidP="00D05036">
      <w:pPr>
        <w:keepNext/>
        <w:keepLines/>
        <w:suppressAutoHyphens/>
        <w:autoSpaceDE w:val="0"/>
        <w:autoSpaceDN w:val="0"/>
        <w:adjustRightInd w:val="0"/>
        <w:spacing w:after="0" w:line="259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559"/>
        <w:gridCol w:w="1559"/>
      </w:tblGrid>
      <w:tr w:rsidR="00D05036" w:rsidRPr="00C868DC" w:rsidTr="00BA7255">
        <w:tc>
          <w:tcPr>
            <w:tcW w:w="2127" w:type="dxa"/>
          </w:tcPr>
          <w:p w:rsidR="00D05036" w:rsidRPr="004F1042" w:rsidRDefault="00D05036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Temat/Cel kursu/szkolenia</w:t>
            </w:r>
          </w:p>
        </w:tc>
        <w:tc>
          <w:tcPr>
            <w:tcW w:w="2268" w:type="dxa"/>
          </w:tcPr>
          <w:p w:rsidR="00D05036" w:rsidRPr="004F1042" w:rsidRDefault="00D05036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Lokalizacja</w:t>
            </w:r>
          </w:p>
        </w:tc>
        <w:tc>
          <w:tcPr>
            <w:tcW w:w="1701" w:type="dxa"/>
          </w:tcPr>
          <w:p w:rsidR="00D05036" w:rsidRPr="004F1042" w:rsidRDefault="00D05036" w:rsidP="00BA725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Planowana liczba osób</w:t>
            </w:r>
          </w:p>
        </w:tc>
        <w:tc>
          <w:tcPr>
            <w:tcW w:w="1701" w:type="dxa"/>
          </w:tcPr>
          <w:p w:rsidR="00D05036" w:rsidRPr="004F1042" w:rsidRDefault="00D05036" w:rsidP="00BA725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b/>
                <w:noProof/>
                <w:sz w:val="20"/>
                <w:szCs w:val="20"/>
              </w:rPr>
              <w:t>Ilość dni kursu/ ilość godzin</w:t>
            </w:r>
          </w:p>
        </w:tc>
        <w:tc>
          <w:tcPr>
            <w:tcW w:w="1559" w:type="dxa"/>
          </w:tcPr>
          <w:p w:rsidR="00D05036" w:rsidRPr="00C868DC" w:rsidRDefault="00D05036" w:rsidP="00BA725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68DC">
              <w:rPr>
                <w:b/>
                <w:noProof/>
                <w:sz w:val="20"/>
                <w:szCs w:val="20"/>
              </w:rPr>
              <w:t>CENN</w:t>
            </w:r>
            <w:r>
              <w:rPr>
                <w:b/>
                <w:noProof/>
                <w:sz w:val="20"/>
                <w:szCs w:val="20"/>
              </w:rPr>
              <w:t xml:space="preserve"> NETTO dla grupy 15</w:t>
            </w:r>
            <w:r w:rsidRPr="00C868DC">
              <w:rPr>
                <w:b/>
                <w:noProof/>
                <w:sz w:val="20"/>
                <w:szCs w:val="20"/>
              </w:rPr>
              <w:t xml:space="preserve"> osobowej</w:t>
            </w:r>
          </w:p>
        </w:tc>
        <w:tc>
          <w:tcPr>
            <w:tcW w:w="1559" w:type="dxa"/>
          </w:tcPr>
          <w:p w:rsidR="00D05036" w:rsidRPr="00C868DC" w:rsidRDefault="00D05036" w:rsidP="00D0503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ENA BRUTTO dla grupy 15 </w:t>
            </w:r>
            <w:r w:rsidRPr="00C868DC">
              <w:rPr>
                <w:b/>
                <w:noProof/>
                <w:sz w:val="20"/>
                <w:szCs w:val="20"/>
              </w:rPr>
              <w:t>osobowej</w:t>
            </w:r>
          </w:p>
        </w:tc>
      </w:tr>
      <w:tr w:rsidR="00D05036" w:rsidRPr="00C868DC" w:rsidTr="00BA7255">
        <w:tc>
          <w:tcPr>
            <w:tcW w:w="2127" w:type="dxa"/>
          </w:tcPr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04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zkolenie dla nauczycieai Zespołu Szkół Nr 2 w Milejowie mające na celu </w:t>
            </w: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wprowadzenie nauczycieli zawodowców w świat materiałów online dedykowanych przedmiotom zawodowym oraz wykorzystanie innych narzędzi Web 2.0 do nauczania danego przedmiotu.</w:t>
            </w:r>
          </w:p>
          <w:p w:rsidR="00D05036" w:rsidRPr="004F1042" w:rsidRDefault="00D05036" w:rsidP="00D050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D05036" w:rsidRPr="004F1042" w:rsidRDefault="00D05036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Pracownia komputerowa </w:t>
            </w:r>
          </w:p>
          <w:p w:rsidR="00D05036" w:rsidRPr="004F1042" w:rsidRDefault="00D05036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 Zespole Szkół Nr 2 w Milejowie</w:t>
            </w:r>
          </w:p>
        </w:tc>
        <w:tc>
          <w:tcPr>
            <w:tcW w:w="1701" w:type="dxa"/>
          </w:tcPr>
          <w:p w:rsidR="00D05036" w:rsidRPr="004F1042" w:rsidRDefault="00D05036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15 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o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by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D05036" w:rsidRPr="004F1042" w:rsidRDefault="00D05036" w:rsidP="00BA725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D05036" w:rsidRPr="004F1042" w:rsidRDefault="00D05036" w:rsidP="00BA72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1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0 godzin</w:t>
            </w: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 xml:space="preserve"> na grupę</w:t>
            </w:r>
          </w:p>
        </w:tc>
        <w:tc>
          <w:tcPr>
            <w:tcW w:w="1559" w:type="dxa"/>
            <w:vMerge w:val="restart"/>
          </w:tcPr>
          <w:p w:rsidR="00D05036" w:rsidRPr="00C868DC" w:rsidRDefault="00D05036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D05036" w:rsidRPr="00C868DC" w:rsidRDefault="00D05036" w:rsidP="00BA7255">
            <w:pPr>
              <w:spacing w:after="0" w:line="240" w:lineRule="auto"/>
              <w:jc w:val="center"/>
              <w:rPr>
                <w:noProof/>
                <w:u w:val="single"/>
              </w:rPr>
            </w:pPr>
          </w:p>
        </w:tc>
      </w:tr>
      <w:tr w:rsidR="00D05036" w:rsidRPr="00C868DC" w:rsidTr="00BA7255">
        <w:tc>
          <w:tcPr>
            <w:tcW w:w="2127" w:type="dxa"/>
          </w:tcPr>
          <w:p w:rsidR="00D05036" w:rsidRPr="004F1042" w:rsidRDefault="00D05036" w:rsidP="00BA725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F1042">
              <w:rPr>
                <w:rFonts w:ascii="Times New Roman" w:hAnsi="Times New Roman"/>
                <w:noProof/>
                <w:sz w:val="20"/>
                <w:szCs w:val="20"/>
              </w:rPr>
              <w:t>Minimum programowe:</w:t>
            </w:r>
          </w:p>
        </w:tc>
        <w:tc>
          <w:tcPr>
            <w:tcW w:w="5670" w:type="dxa"/>
            <w:gridSpan w:val="3"/>
          </w:tcPr>
          <w:p w:rsidR="00D05036" w:rsidRDefault="00D05036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D05036" w:rsidRPr="00D05036" w:rsidRDefault="00D05036" w:rsidP="00D0503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58E2" w:rsidRPr="00D05036">
              <w:rPr>
                <w:rFonts w:ascii="Times New Roman" w:hAnsi="Times New Roman" w:cs="Times New Roman"/>
                <w:sz w:val="20"/>
                <w:szCs w:val="20"/>
              </w:rPr>
              <w:t>Technologia, jako</w:t>
            </w: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 xml:space="preserve"> narzędzie edukacyjne.</w:t>
            </w:r>
          </w:p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2. Poznanie narzędzi edukacyjnych</w:t>
            </w:r>
          </w:p>
          <w:p w:rsidR="00D05036" w:rsidRPr="00D05036" w:rsidRDefault="00D258E2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05036" w:rsidRPr="00D05036">
              <w:rPr>
                <w:rFonts w:ascii="Times New Roman" w:hAnsi="Times New Roman" w:cs="Times New Roman"/>
                <w:sz w:val="20"/>
                <w:szCs w:val="20"/>
              </w:rPr>
              <w:t xml:space="preserve">. Khan </w:t>
            </w:r>
            <w:proofErr w:type="spellStart"/>
            <w:r w:rsidR="00D05036" w:rsidRPr="00D05036">
              <w:rPr>
                <w:rFonts w:ascii="Times New Roman" w:hAnsi="Times New Roman" w:cs="Times New Roman"/>
                <w:sz w:val="20"/>
                <w:szCs w:val="20"/>
              </w:rPr>
              <w:t>Academy</w:t>
            </w:r>
            <w:proofErr w:type="spellEnd"/>
            <w:r w:rsidR="00D05036" w:rsidRPr="00D05036">
              <w:rPr>
                <w:rFonts w:ascii="Times New Roman" w:hAnsi="Times New Roman" w:cs="Times New Roman"/>
                <w:sz w:val="20"/>
                <w:szCs w:val="20"/>
              </w:rPr>
              <w:t xml:space="preserve"> - serwis z filmami edukacyjnymi;</w:t>
            </w:r>
          </w:p>
          <w:p w:rsidR="00D05036" w:rsidRPr="001716EE" w:rsidRDefault="00D258E2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Google Earth/Google Maps;</w:t>
            </w:r>
          </w:p>
          <w:p w:rsidR="00D05036" w:rsidRPr="001716EE" w:rsidRDefault="00D258E2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Toddler</w:t>
            </w:r>
            <w:proofErr w:type="spellEnd"/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T</w:t>
            </w:r>
            <w:proofErr w:type="spellEnd"/>
          </w:p>
          <w:p w:rsidR="00D05036" w:rsidRPr="001716EE" w:rsidRDefault="00D258E2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hoot</w:t>
            </w:r>
            <w:proofErr w:type="spellEnd"/>
            <w:r w:rsidR="00D05036" w:rsidRPr="001716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 xml:space="preserve">3. Projektowanie ćwiczeń w poznanych narzędziach. </w:t>
            </w:r>
          </w:p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4. Stworzenie banku ćwiczeń - dzielimy się pomysłami na zastosowanie narzędzi edukacyjnych.</w:t>
            </w:r>
          </w:p>
          <w:p w:rsidR="00D05036" w:rsidRPr="00D05036" w:rsidRDefault="00D05036" w:rsidP="00D050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036">
              <w:rPr>
                <w:rFonts w:ascii="Times New Roman" w:hAnsi="Times New Roman" w:cs="Times New Roman"/>
                <w:sz w:val="20"/>
                <w:szCs w:val="20"/>
              </w:rPr>
              <w:t>5. Opracowanie scenariusza lekcji z wybranym narzędziem edukacyjnym.</w:t>
            </w:r>
          </w:p>
          <w:p w:rsidR="00D05036" w:rsidRPr="004F1042" w:rsidRDefault="00D05036" w:rsidP="00BA725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036" w:rsidRPr="00C868DC" w:rsidRDefault="00D05036" w:rsidP="00BA7255">
            <w:pPr>
              <w:rPr>
                <w:noProof/>
              </w:rPr>
            </w:pPr>
          </w:p>
        </w:tc>
        <w:tc>
          <w:tcPr>
            <w:tcW w:w="1559" w:type="dxa"/>
            <w:vMerge/>
          </w:tcPr>
          <w:p w:rsidR="00D05036" w:rsidRPr="00C868DC" w:rsidRDefault="00D05036" w:rsidP="00BA7255">
            <w:pPr>
              <w:rPr>
                <w:noProof/>
              </w:rPr>
            </w:pPr>
          </w:p>
        </w:tc>
      </w:tr>
    </w:tbl>
    <w:p w:rsidR="00D05036" w:rsidRDefault="00D05036" w:rsidP="00F77237">
      <w:pPr>
        <w:rPr>
          <w:noProof/>
        </w:rPr>
      </w:pPr>
    </w:p>
    <w:p w:rsidR="0092471E" w:rsidRDefault="0092471E" w:rsidP="00FF7537">
      <w:pPr>
        <w:rPr>
          <w:noProof/>
        </w:rPr>
      </w:pPr>
      <w:r>
        <w:rPr>
          <w:noProof/>
        </w:rPr>
        <w:t>*niepotrzebne skreślić</w:t>
      </w:r>
    </w:p>
    <w:p w:rsidR="0092471E" w:rsidRDefault="0092471E" w:rsidP="00FF7537">
      <w:pPr>
        <w:rPr>
          <w:noProof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………………………………………………… </w:t>
      </w:r>
    </w:p>
    <w:p w:rsidR="005B59A7" w:rsidRPr="00C868DC" w:rsidRDefault="00F77237" w:rsidP="005C2355">
      <w:pPr>
        <w:ind w:left="4248"/>
        <w:jc w:val="center"/>
        <w:rPr>
          <w:noProof/>
        </w:rPr>
      </w:pPr>
      <w:r w:rsidRPr="00C868DC">
        <w:rPr>
          <w:noProof/>
        </w:rPr>
        <w:t>(podpis osoby upoważnionej do reprezentacji 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A9" w:rsidRDefault="008568A9" w:rsidP="00106028">
      <w:pPr>
        <w:spacing w:after="0" w:line="240" w:lineRule="auto"/>
      </w:pPr>
      <w:r>
        <w:separator/>
      </w:r>
    </w:p>
  </w:endnote>
  <w:endnote w:type="continuationSeparator" w:id="0">
    <w:p w:rsidR="008568A9" w:rsidRDefault="008568A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A3683D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>
      <w:rPr>
        <w:rFonts w:ascii="Times New Roman" w:eastAsia="Arial Unicode MS" w:hAnsi="Times New Roman"/>
        <w:kern w:val="1"/>
        <w:sz w:val="20"/>
        <w:szCs w:val="20"/>
      </w:rPr>
      <w:t>Projekt „Ciekawsza nauka w Bolivarze- łatwiejszy Start zawodow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”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łfinansowany</w:t>
    </w:r>
    <w:r w:rsidR="009C3458" w:rsidRPr="00FC05E4">
      <w:rPr>
        <w:rFonts w:ascii="Times New Roman" w:eastAsia="Arial Unicode MS" w:hAnsi="Times New Roman"/>
        <w:kern w:val="1"/>
        <w:sz w:val="20"/>
        <w:szCs w:val="20"/>
      </w:rPr>
      <w:t xml:space="preserve">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A9" w:rsidRDefault="008568A9" w:rsidP="00106028">
      <w:pPr>
        <w:spacing w:after="0" w:line="240" w:lineRule="auto"/>
      </w:pPr>
      <w:r>
        <w:separator/>
      </w:r>
    </w:p>
  </w:footnote>
  <w:footnote w:type="continuationSeparator" w:id="0">
    <w:p w:rsidR="008568A9" w:rsidRDefault="008568A9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0BF2"/>
    <w:multiLevelType w:val="multilevel"/>
    <w:tmpl w:val="EDB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767B"/>
    <w:multiLevelType w:val="multilevel"/>
    <w:tmpl w:val="1E8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06F24"/>
    <w:multiLevelType w:val="multilevel"/>
    <w:tmpl w:val="20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6A84"/>
    <w:multiLevelType w:val="multilevel"/>
    <w:tmpl w:val="4A7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46262"/>
    <w:multiLevelType w:val="multilevel"/>
    <w:tmpl w:val="060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0012D"/>
    <w:multiLevelType w:val="multilevel"/>
    <w:tmpl w:val="918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22E6C"/>
    <w:multiLevelType w:val="multilevel"/>
    <w:tmpl w:val="5A60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A4992"/>
    <w:multiLevelType w:val="multilevel"/>
    <w:tmpl w:val="440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41669"/>
    <w:multiLevelType w:val="multilevel"/>
    <w:tmpl w:val="C24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D117E"/>
    <w:multiLevelType w:val="multilevel"/>
    <w:tmpl w:val="8AF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63B14"/>
    <w:multiLevelType w:val="multilevel"/>
    <w:tmpl w:val="38C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94E55"/>
    <w:multiLevelType w:val="multilevel"/>
    <w:tmpl w:val="8F5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239B"/>
    <w:rsid w:val="00033DD5"/>
    <w:rsid w:val="00041419"/>
    <w:rsid w:val="0004656B"/>
    <w:rsid w:val="00061F62"/>
    <w:rsid w:val="000679A3"/>
    <w:rsid w:val="00080423"/>
    <w:rsid w:val="00083DC4"/>
    <w:rsid w:val="000B0AC7"/>
    <w:rsid w:val="000F455F"/>
    <w:rsid w:val="0010188D"/>
    <w:rsid w:val="00104E7B"/>
    <w:rsid w:val="00106028"/>
    <w:rsid w:val="00114436"/>
    <w:rsid w:val="0011516B"/>
    <w:rsid w:val="00127756"/>
    <w:rsid w:val="001350F3"/>
    <w:rsid w:val="00140294"/>
    <w:rsid w:val="0014754C"/>
    <w:rsid w:val="00170CF0"/>
    <w:rsid w:val="001716EE"/>
    <w:rsid w:val="00172BBD"/>
    <w:rsid w:val="001850B2"/>
    <w:rsid w:val="001910D8"/>
    <w:rsid w:val="001B7CA0"/>
    <w:rsid w:val="001C3FB8"/>
    <w:rsid w:val="001C5026"/>
    <w:rsid w:val="001D2866"/>
    <w:rsid w:val="001D7F5E"/>
    <w:rsid w:val="001E1C1A"/>
    <w:rsid w:val="001E3BFC"/>
    <w:rsid w:val="00226A54"/>
    <w:rsid w:val="002337D2"/>
    <w:rsid w:val="00244DA0"/>
    <w:rsid w:val="002551CE"/>
    <w:rsid w:val="00280736"/>
    <w:rsid w:val="002A5346"/>
    <w:rsid w:val="002A5407"/>
    <w:rsid w:val="002B107A"/>
    <w:rsid w:val="00314129"/>
    <w:rsid w:val="0031780E"/>
    <w:rsid w:val="0034074F"/>
    <w:rsid w:val="003443E7"/>
    <w:rsid w:val="003575BE"/>
    <w:rsid w:val="00377A52"/>
    <w:rsid w:val="003A7C5A"/>
    <w:rsid w:val="003C0202"/>
    <w:rsid w:val="003C2461"/>
    <w:rsid w:val="003E3597"/>
    <w:rsid w:val="003F00C9"/>
    <w:rsid w:val="0040703B"/>
    <w:rsid w:val="00412B14"/>
    <w:rsid w:val="004231CA"/>
    <w:rsid w:val="00425509"/>
    <w:rsid w:val="004366CD"/>
    <w:rsid w:val="00442143"/>
    <w:rsid w:val="00446297"/>
    <w:rsid w:val="00460CC3"/>
    <w:rsid w:val="00475D0D"/>
    <w:rsid w:val="00490E75"/>
    <w:rsid w:val="00490FEE"/>
    <w:rsid w:val="004946E3"/>
    <w:rsid w:val="004977D7"/>
    <w:rsid w:val="004A010F"/>
    <w:rsid w:val="004D1A9A"/>
    <w:rsid w:val="004D49EA"/>
    <w:rsid w:val="004F1042"/>
    <w:rsid w:val="004F1A92"/>
    <w:rsid w:val="004F1B66"/>
    <w:rsid w:val="004F2551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0115"/>
    <w:rsid w:val="005F1085"/>
    <w:rsid w:val="005F5EDC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6E12E1"/>
    <w:rsid w:val="00715F11"/>
    <w:rsid w:val="0072433E"/>
    <w:rsid w:val="00724AFC"/>
    <w:rsid w:val="00731FB1"/>
    <w:rsid w:val="00732AD2"/>
    <w:rsid w:val="00737D24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A1A24"/>
    <w:rsid w:val="007D57C1"/>
    <w:rsid w:val="007D6460"/>
    <w:rsid w:val="007E110E"/>
    <w:rsid w:val="008037EF"/>
    <w:rsid w:val="008413D0"/>
    <w:rsid w:val="008565B0"/>
    <w:rsid w:val="008568A9"/>
    <w:rsid w:val="008569A7"/>
    <w:rsid w:val="008C179B"/>
    <w:rsid w:val="008C3B88"/>
    <w:rsid w:val="008C51AC"/>
    <w:rsid w:val="008D4E88"/>
    <w:rsid w:val="008E2FCA"/>
    <w:rsid w:val="00912C47"/>
    <w:rsid w:val="009146BE"/>
    <w:rsid w:val="0092471E"/>
    <w:rsid w:val="00944CE6"/>
    <w:rsid w:val="00945855"/>
    <w:rsid w:val="009505D8"/>
    <w:rsid w:val="00975B3E"/>
    <w:rsid w:val="009854E1"/>
    <w:rsid w:val="00993393"/>
    <w:rsid w:val="009C3458"/>
    <w:rsid w:val="009C637B"/>
    <w:rsid w:val="009D49C0"/>
    <w:rsid w:val="009D61BD"/>
    <w:rsid w:val="009E1E54"/>
    <w:rsid w:val="009F17D2"/>
    <w:rsid w:val="00A06D86"/>
    <w:rsid w:val="00A11E7C"/>
    <w:rsid w:val="00A227E9"/>
    <w:rsid w:val="00A3683D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DA1"/>
    <w:rsid w:val="00BD004A"/>
    <w:rsid w:val="00BE39D4"/>
    <w:rsid w:val="00BE6114"/>
    <w:rsid w:val="00C0433F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B"/>
    <w:rsid w:val="00C868DC"/>
    <w:rsid w:val="00CC10ED"/>
    <w:rsid w:val="00D05036"/>
    <w:rsid w:val="00D07C86"/>
    <w:rsid w:val="00D07D00"/>
    <w:rsid w:val="00D10693"/>
    <w:rsid w:val="00D17B6A"/>
    <w:rsid w:val="00D17C56"/>
    <w:rsid w:val="00D22E62"/>
    <w:rsid w:val="00D23EDD"/>
    <w:rsid w:val="00D258E2"/>
    <w:rsid w:val="00D3173B"/>
    <w:rsid w:val="00D47B6F"/>
    <w:rsid w:val="00D504C7"/>
    <w:rsid w:val="00D52CC7"/>
    <w:rsid w:val="00D750FB"/>
    <w:rsid w:val="00DA12E1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068C1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B7CA0"/>
    <w:rPr>
      <w:b/>
      <w:bCs/>
    </w:rPr>
  </w:style>
  <w:style w:type="paragraph" w:styleId="Bezodstpw">
    <w:name w:val="No Spacing"/>
    <w:uiPriority w:val="1"/>
    <w:qFormat/>
    <w:rsid w:val="00D05036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B7CA0"/>
    <w:rPr>
      <w:b/>
      <w:bCs/>
    </w:rPr>
  </w:style>
  <w:style w:type="paragraph" w:styleId="Bezodstpw">
    <w:name w:val="No Spacing"/>
    <w:uiPriority w:val="1"/>
    <w:qFormat/>
    <w:rsid w:val="00D05036"/>
    <w:pPr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39D6-3FA9-4D59-9E21-E427FFB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3</cp:revision>
  <cp:lastPrinted>2018-07-23T10:11:00Z</cp:lastPrinted>
  <dcterms:created xsi:type="dcterms:W3CDTF">2018-07-20T07:34:00Z</dcterms:created>
  <dcterms:modified xsi:type="dcterms:W3CDTF">2018-07-23T10:11:00Z</dcterms:modified>
</cp:coreProperties>
</file>